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山东大学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横向</w:t>
      </w:r>
      <w:r>
        <w:rPr>
          <w:rFonts w:asciiTheme="minorEastAsia" w:hAnsiTheme="minorEastAsia"/>
          <w:b/>
          <w:bCs/>
          <w:sz w:val="32"/>
          <w:szCs w:val="32"/>
        </w:rPr>
        <w:t>科研项目结余经费分配表</w:t>
      </w:r>
    </w:p>
    <w:p>
      <w:pPr>
        <w:ind w:firstLine="105" w:firstLineChars="50"/>
        <w:jc w:val="left"/>
        <w:rPr>
          <w:b/>
        </w:rPr>
      </w:pPr>
      <w:r>
        <w:rPr>
          <w:rFonts w:hint="eastAsia"/>
          <w:b/>
          <w:bCs/>
        </w:rPr>
        <w:t xml:space="preserve">                                                 </w:t>
      </w:r>
      <w:r>
        <w:rPr>
          <w:rFonts w:hint="eastAsia"/>
          <w:b/>
          <w:bCs/>
          <w:lang w:val="en-US" w:eastAsia="zh-CN"/>
        </w:rPr>
        <w:t xml:space="preserve">         </w:t>
      </w:r>
      <w:r>
        <w:rPr>
          <w:rFonts w:hint="eastAsia"/>
          <w:b/>
          <w:bCs/>
        </w:rPr>
        <w:t xml:space="preserve">    </w:t>
      </w:r>
      <w:r>
        <w:rPr>
          <w:b/>
        </w:rPr>
        <w:t>年</w:t>
      </w:r>
      <w:r>
        <w:rPr>
          <w:rFonts w:hint="eastAsia"/>
          <w:b/>
        </w:rPr>
        <w:t xml:space="preserve">   </w:t>
      </w:r>
      <w:r>
        <w:rPr>
          <w:b/>
        </w:rPr>
        <w:t>月</w:t>
      </w:r>
      <w:r>
        <w:rPr>
          <w:rFonts w:hint="eastAsia"/>
          <w:b/>
        </w:rPr>
        <w:t xml:space="preserve">   </w:t>
      </w:r>
      <w:r>
        <w:rPr>
          <w:b/>
        </w:rPr>
        <w:t>日</w:t>
      </w:r>
    </w:p>
    <w:tbl>
      <w:tblPr>
        <w:tblStyle w:val="7"/>
        <w:tblW w:w="87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3118"/>
        <w:gridCol w:w="3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结账</w:t>
            </w:r>
            <w:r>
              <w:rPr>
                <w:rFonts w:hint="eastAsia"/>
                <w:sz w:val="24"/>
                <w:szCs w:val="24"/>
                <w:lang w:eastAsia="zh-CN"/>
              </w:rPr>
              <w:t>横向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项目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财务编码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结余经费（元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结余</w:t>
            </w:r>
            <w:r>
              <w:rPr>
                <w:rFonts w:hint="eastAsia"/>
                <w:sz w:val="24"/>
                <w:szCs w:val="24"/>
              </w:rPr>
              <w:t>经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配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项目负责人科研发展基金财务编码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科研绩效</w:t>
            </w:r>
          </w:p>
          <w:p>
            <w:pPr>
              <w:numPr>
                <w:ilvl w:val="0"/>
                <w:numId w:val="0"/>
              </w:numPr>
              <w:ind w:firstLine="960" w:firstLineChars="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财务编码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慎重承诺，本项目已结束研究或通过验收，与委托方无任何法律纠纷，</w:t>
            </w:r>
            <w:r>
              <w:rPr>
                <w:rFonts w:hint="eastAsia"/>
                <w:sz w:val="24"/>
                <w:szCs w:val="24"/>
                <w:lang w:eastAsia="zh-CN"/>
              </w:rPr>
              <w:t>申请</w:t>
            </w:r>
            <w:r>
              <w:rPr>
                <w:sz w:val="24"/>
                <w:szCs w:val="24"/>
              </w:rPr>
              <w:t>结转。</w:t>
            </w:r>
          </w:p>
          <w:p>
            <w:pPr>
              <w:ind w:firstLine="420"/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项目负责人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              </w:t>
            </w:r>
          </w:p>
          <w:p>
            <w:pPr>
              <w:ind w:firstLine="6720" w:firstLineChars="2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所在单位负责人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highlight w:val="none"/>
              </w:rPr>
              <w:t>：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单位（公章）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</w:p>
          <w:p>
            <w:pPr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widowControl/>
              <w:spacing w:line="440" w:lineRule="exact"/>
              <w:jc w:val="left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                                          </w:t>
            </w: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sz w:val="24"/>
                <w:szCs w:val="24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本项目已结题或</w:t>
            </w:r>
            <w:r>
              <w:rPr>
                <w:sz w:val="24"/>
                <w:szCs w:val="24"/>
              </w:rPr>
              <w:t>结束研究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，同意结转。</w:t>
            </w:r>
          </w:p>
          <w:p>
            <w:pPr>
              <w:ind w:firstLine="480" w:firstLineChars="200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ind w:firstLine="480" w:firstLineChars="200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ind w:left="6720" w:hanging="6720" w:hangingChars="2800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科研</w:t>
            </w:r>
            <w:r>
              <w:rPr>
                <w:rFonts w:hint="eastAsia"/>
                <w:sz w:val="24"/>
                <w:szCs w:val="24"/>
                <w:highlight w:val="none"/>
              </w:rPr>
              <w:t>管理部门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highlight w:val="none"/>
              </w:rPr>
              <w:t>：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    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单位（公章）</w:t>
            </w:r>
          </w:p>
          <w:p>
            <w:pPr>
              <w:wordWrap w:val="0"/>
              <w:ind w:left="6720" w:hanging="6720" w:hangingChars="2800"/>
              <w:jc w:val="righ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wordWrap w:val="0"/>
              <w:ind w:left="6720" w:hanging="6720" w:hangingChars="2800"/>
              <w:jc w:val="righ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日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highlight w:val="none"/>
              </w:rPr>
            </w:pPr>
          </w:p>
          <w:p>
            <w:pPr>
              <w:ind w:firstLine="3840" w:firstLineChars="1600"/>
              <w:jc w:val="left"/>
              <w:rPr>
                <w:rFonts w:hint="eastAsia"/>
                <w:sz w:val="24"/>
                <w:szCs w:val="24"/>
                <w:highlight w:val="none"/>
              </w:rPr>
            </w:pPr>
          </w:p>
          <w:p>
            <w:pPr>
              <w:jc w:val="both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财务管理部门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highlight w:val="none"/>
              </w:rPr>
              <w:t>：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                        </w:t>
            </w:r>
          </w:p>
          <w:p>
            <w:pPr>
              <w:ind w:firstLine="6720" w:firstLineChars="2800"/>
              <w:jc w:val="left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日</w:t>
            </w:r>
          </w:p>
        </w:tc>
      </w:tr>
    </w:tbl>
    <w:p>
      <w:pPr>
        <w:rPr>
          <w:sz w:val="24"/>
          <w:szCs w:val="24"/>
        </w:rPr>
      </w:pPr>
      <w:r>
        <w:rPr>
          <w:b/>
          <w:bCs/>
          <w:sz w:val="24"/>
          <w:szCs w:val="24"/>
        </w:rPr>
        <w:t>说明：</w:t>
      </w:r>
      <w:r>
        <w:rPr>
          <w:sz w:val="24"/>
          <w:szCs w:val="24"/>
        </w:rPr>
        <w:t>1. 结账项目需无未核销借款。</w:t>
      </w:r>
    </w:p>
    <w:p>
      <w:pPr>
        <w:ind w:firstLine="720" w:firstLineChars="300"/>
        <w:rPr>
          <w:sz w:val="24"/>
          <w:szCs w:val="24"/>
        </w:rPr>
      </w:pPr>
      <w:r>
        <w:rPr>
          <w:sz w:val="24"/>
          <w:szCs w:val="24"/>
        </w:rPr>
        <w:t>2. 请附科研项目</w:t>
      </w:r>
      <w:r>
        <w:rPr>
          <w:rFonts w:hint="eastAsia"/>
          <w:sz w:val="24"/>
          <w:szCs w:val="24"/>
          <w:lang w:eastAsia="zh-CN"/>
        </w:rPr>
        <w:t>结题证明或证书等材料</w:t>
      </w:r>
      <w:r>
        <w:rPr>
          <w:sz w:val="24"/>
          <w:szCs w:val="24"/>
        </w:rPr>
        <w:t>。</w:t>
      </w:r>
    </w:p>
    <w:p>
      <w:pPr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3. 横向科研项目结余经费由项目负责人自主选择分配比例，分别转入“项目负责人科研发展基金”和“项目负责人科研绩效”账户。</w:t>
      </w:r>
    </w:p>
    <w:sectPr>
      <w:footerReference r:id="rId4" w:type="default"/>
      <w:headerReference r:id="rId3" w:type="even"/>
      <w:footerReference r:id="rId5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13A5C3"/>
    <w:multiLevelType w:val="singleLevel"/>
    <w:tmpl w:val="C813A5C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1NWVhMWYwMzYxYjc1NjJkMWI5NTcxZGJjODZlZDYifQ=="/>
    <w:docVar w:name="KSO_WPS_MARK_KEY" w:val="22630c3f-ca69-4620-b439-ac2282c66cb0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18B8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62B45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3796C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5AC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0A23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3A06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2ED1C6E"/>
    <w:rsid w:val="03C926DB"/>
    <w:rsid w:val="08E771ED"/>
    <w:rsid w:val="0969226A"/>
    <w:rsid w:val="0A486323"/>
    <w:rsid w:val="0A7B04A7"/>
    <w:rsid w:val="0BAE3AA8"/>
    <w:rsid w:val="0C6C756D"/>
    <w:rsid w:val="0FA510E9"/>
    <w:rsid w:val="101C3B92"/>
    <w:rsid w:val="124872C6"/>
    <w:rsid w:val="14602F49"/>
    <w:rsid w:val="14BC3B96"/>
    <w:rsid w:val="15995D8D"/>
    <w:rsid w:val="159E4139"/>
    <w:rsid w:val="17604AD5"/>
    <w:rsid w:val="1974148A"/>
    <w:rsid w:val="1A3C05DE"/>
    <w:rsid w:val="1CC61A56"/>
    <w:rsid w:val="1D0600A4"/>
    <w:rsid w:val="1D357E28"/>
    <w:rsid w:val="1FAD4807"/>
    <w:rsid w:val="21505D92"/>
    <w:rsid w:val="22211B71"/>
    <w:rsid w:val="235D7446"/>
    <w:rsid w:val="24373239"/>
    <w:rsid w:val="2459408F"/>
    <w:rsid w:val="26493FCC"/>
    <w:rsid w:val="2987431B"/>
    <w:rsid w:val="30A55D42"/>
    <w:rsid w:val="339C4E66"/>
    <w:rsid w:val="37493898"/>
    <w:rsid w:val="37F214F9"/>
    <w:rsid w:val="3A177414"/>
    <w:rsid w:val="3AE35129"/>
    <w:rsid w:val="3AFE01B5"/>
    <w:rsid w:val="3CA60B04"/>
    <w:rsid w:val="3EBE2135"/>
    <w:rsid w:val="41E9571B"/>
    <w:rsid w:val="43F27A32"/>
    <w:rsid w:val="453233FE"/>
    <w:rsid w:val="4746716B"/>
    <w:rsid w:val="47DD71E6"/>
    <w:rsid w:val="48083978"/>
    <w:rsid w:val="48C77E38"/>
    <w:rsid w:val="4C4417FA"/>
    <w:rsid w:val="507E7976"/>
    <w:rsid w:val="51B46BD7"/>
    <w:rsid w:val="51D33CF1"/>
    <w:rsid w:val="577216FB"/>
    <w:rsid w:val="57870AE3"/>
    <w:rsid w:val="57A228CA"/>
    <w:rsid w:val="57CE2F91"/>
    <w:rsid w:val="59837378"/>
    <w:rsid w:val="62DA2538"/>
    <w:rsid w:val="636C328D"/>
    <w:rsid w:val="65EF18B5"/>
    <w:rsid w:val="67C80601"/>
    <w:rsid w:val="682D51E3"/>
    <w:rsid w:val="6F71329B"/>
    <w:rsid w:val="718445AA"/>
    <w:rsid w:val="73F67F75"/>
    <w:rsid w:val="75F465C8"/>
    <w:rsid w:val="763224E5"/>
    <w:rsid w:val="784529A4"/>
    <w:rsid w:val="786F7A21"/>
    <w:rsid w:val="79856DD0"/>
    <w:rsid w:val="7E4D69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D5E-B013-477C-A410-C8C6735DF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5</Words>
  <Characters>299</Characters>
  <Lines>3</Lines>
  <Paragraphs>1</Paragraphs>
  <TotalTime>0</TotalTime>
  <ScaleCrop>false</ScaleCrop>
  <LinksUpToDate>false</LinksUpToDate>
  <CharactersWithSpaces>5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1:27:00Z</dcterms:created>
  <dc:creator>匿名用户</dc:creator>
  <cp:lastModifiedBy>莲~鑫</cp:lastModifiedBy>
  <cp:lastPrinted>2016-07-08T08:57:00Z</cp:lastPrinted>
  <dcterms:modified xsi:type="dcterms:W3CDTF">2023-02-12T07:34:4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B8EA7B601A4893B7708B29882EAA4F</vt:lpwstr>
  </property>
</Properties>
</file>